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FE" w:rsidRPr="00540D0A" w:rsidRDefault="006C3DFE" w:rsidP="006C3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b/>
          <w:sz w:val="28"/>
          <w:szCs w:val="28"/>
        </w:rPr>
        <w:t>План</w:t>
      </w:r>
      <w:r w:rsidR="00693B1A" w:rsidRPr="00540D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0D0A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540D0A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C3DFE" w:rsidRPr="00540D0A" w:rsidRDefault="006C3DFE" w:rsidP="006C3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b/>
          <w:sz w:val="28"/>
          <w:szCs w:val="28"/>
        </w:rPr>
        <w:t>на 201</w:t>
      </w:r>
      <w:r w:rsidR="00540D0A" w:rsidRPr="00540D0A">
        <w:rPr>
          <w:rFonts w:ascii="Times New Roman" w:hAnsi="Times New Roman" w:cs="Times New Roman"/>
          <w:b/>
          <w:sz w:val="28"/>
          <w:szCs w:val="28"/>
        </w:rPr>
        <w:t>7</w:t>
      </w:r>
      <w:r w:rsidRPr="00540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35C" w:rsidRPr="00540D0A">
        <w:rPr>
          <w:rFonts w:ascii="Times New Roman" w:hAnsi="Times New Roman" w:cs="Times New Roman"/>
          <w:b/>
          <w:sz w:val="28"/>
          <w:szCs w:val="28"/>
        </w:rPr>
        <w:t>– 201</w:t>
      </w:r>
      <w:r w:rsidR="00540D0A" w:rsidRPr="00540D0A">
        <w:rPr>
          <w:rFonts w:ascii="Times New Roman" w:hAnsi="Times New Roman" w:cs="Times New Roman"/>
          <w:b/>
          <w:sz w:val="28"/>
          <w:szCs w:val="28"/>
        </w:rPr>
        <w:t>8</w:t>
      </w:r>
      <w:r w:rsidR="00B4335C" w:rsidRPr="00540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D0A">
        <w:rPr>
          <w:rFonts w:ascii="Times New Roman" w:hAnsi="Times New Roman" w:cs="Times New Roman"/>
          <w:b/>
          <w:sz w:val="28"/>
          <w:szCs w:val="28"/>
        </w:rPr>
        <w:t>учебн</w:t>
      </w:r>
      <w:r w:rsidR="00B4335C" w:rsidRPr="00540D0A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540D0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924" w:type="dxa"/>
        <w:tblInd w:w="-34" w:type="dxa"/>
        <w:tblLook w:val="04A0"/>
      </w:tblPr>
      <w:tblGrid>
        <w:gridCol w:w="528"/>
        <w:gridCol w:w="5001"/>
        <w:gridCol w:w="1963"/>
        <w:gridCol w:w="2432"/>
      </w:tblGrid>
      <w:tr w:rsidR="006C3DFE" w:rsidRPr="00540D0A" w:rsidTr="00540D0A">
        <w:trPr>
          <w:trHeight w:val="453"/>
        </w:trPr>
        <w:tc>
          <w:tcPr>
            <w:tcW w:w="528" w:type="dxa"/>
          </w:tcPr>
          <w:p w:rsidR="006C3DFE" w:rsidRPr="00540D0A" w:rsidRDefault="006C3DFE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01" w:type="dxa"/>
          </w:tcPr>
          <w:p w:rsidR="006C3DFE" w:rsidRPr="00540D0A" w:rsidRDefault="006C3DFE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63" w:type="dxa"/>
          </w:tcPr>
          <w:p w:rsidR="006C3DFE" w:rsidRPr="00540D0A" w:rsidRDefault="006C3DFE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432" w:type="dxa"/>
          </w:tcPr>
          <w:p w:rsidR="006C3DFE" w:rsidRPr="00540D0A" w:rsidRDefault="006C3DFE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B5364" w:rsidRPr="00540D0A" w:rsidTr="00540D0A">
        <w:trPr>
          <w:trHeight w:val="243"/>
        </w:trPr>
        <w:tc>
          <w:tcPr>
            <w:tcW w:w="9924" w:type="dxa"/>
            <w:gridSpan w:val="4"/>
          </w:tcPr>
          <w:p w:rsidR="007B5364" w:rsidRPr="00540D0A" w:rsidRDefault="007B5364" w:rsidP="00540D0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E17304" w:rsidRPr="00540D0A" w:rsidTr="00540D0A">
        <w:trPr>
          <w:trHeight w:val="453"/>
        </w:trPr>
        <w:tc>
          <w:tcPr>
            <w:tcW w:w="528" w:type="dxa"/>
          </w:tcPr>
          <w:p w:rsidR="00E17304" w:rsidRPr="00540D0A" w:rsidRDefault="00E17304" w:rsidP="00540D0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1" w:type="dxa"/>
          </w:tcPr>
          <w:p w:rsidR="00E17304" w:rsidRPr="00540D0A" w:rsidRDefault="00E17304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Создание творческой группы педагогов для организации профориентационной работы</w:t>
            </w:r>
          </w:p>
        </w:tc>
        <w:tc>
          <w:tcPr>
            <w:tcW w:w="1963" w:type="dxa"/>
          </w:tcPr>
          <w:p w:rsidR="00E17304" w:rsidRPr="00540D0A" w:rsidRDefault="00E17304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32" w:type="dxa"/>
          </w:tcPr>
          <w:p w:rsidR="00E17304" w:rsidRPr="00540D0A" w:rsidRDefault="00E17304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О.Л. Давжицкая</w:t>
            </w:r>
          </w:p>
        </w:tc>
      </w:tr>
      <w:tr w:rsidR="006C3DFE" w:rsidRPr="00540D0A" w:rsidTr="00540D0A">
        <w:trPr>
          <w:trHeight w:val="453"/>
        </w:trPr>
        <w:tc>
          <w:tcPr>
            <w:tcW w:w="528" w:type="dxa"/>
          </w:tcPr>
          <w:p w:rsidR="006C3DFE" w:rsidRPr="00540D0A" w:rsidRDefault="00E17304" w:rsidP="00540D0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1" w:type="dxa"/>
          </w:tcPr>
          <w:p w:rsidR="006C3DFE" w:rsidRPr="00540D0A" w:rsidRDefault="00E865B0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 xml:space="preserve">Связь с общеобразовательными учреждениями города по приглашению абитуриентов на </w:t>
            </w:r>
            <w:proofErr w:type="spellStart"/>
            <w:r w:rsidR="00693B1A" w:rsidRPr="00540D0A">
              <w:rPr>
                <w:rFonts w:ascii="Times New Roman" w:hAnsi="Times New Roman" w:cs="Times New Roman"/>
                <w:sz w:val="28"/>
                <w:szCs w:val="28"/>
              </w:rPr>
              <w:t>профориентационны</w:t>
            </w:r>
            <w:r w:rsidR="00FC2C1A" w:rsidRPr="00540D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540D0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963" w:type="dxa"/>
          </w:tcPr>
          <w:p w:rsidR="006C3DFE" w:rsidRPr="00540D0A" w:rsidRDefault="00693B1A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540D0A" w:rsidRPr="00540D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4335C" w:rsidRPr="0054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0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35C" w:rsidRPr="00540D0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540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35C" w:rsidRPr="00540D0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40D0A" w:rsidRPr="00540D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335C" w:rsidRPr="00540D0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2" w:type="dxa"/>
          </w:tcPr>
          <w:p w:rsidR="006C3DFE" w:rsidRPr="00540D0A" w:rsidRDefault="00E17304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B4335C" w:rsidRPr="00540D0A" w:rsidTr="00540D0A">
        <w:trPr>
          <w:trHeight w:val="453"/>
        </w:trPr>
        <w:tc>
          <w:tcPr>
            <w:tcW w:w="528" w:type="dxa"/>
          </w:tcPr>
          <w:p w:rsidR="00B4335C" w:rsidRPr="00540D0A" w:rsidRDefault="00E17304" w:rsidP="00540D0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1" w:type="dxa"/>
          </w:tcPr>
          <w:p w:rsidR="00B4335C" w:rsidRPr="00540D0A" w:rsidRDefault="00B4335C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Согласование мероприятий с общеобразовательными учреждениями Кунгурского, Ординского, Суксунского, Березовского, Уинского и других районов по организации профориентационных мероприятий на их базе</w:t>
            </w:r>
          </w:p>
        </w:tc>
        <w:tc>
          <w:tcPr>
            <w:tcW w:w="1963" w:type="dxa"/>
          </w:tcPr>
          <w:p w:rsidR="00B4335C" w:rsidRPr="00540D0A" w:rsidRDefault="00B4335C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Февраль-апрель 201</w:t>
            </w:r>
            <w:r w:rsidR="00540D0A" w:rsidRPr="00540D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2" w:type="dxa"/>
          </w:tcPr>
          <w:p w:rsidR="00B4335C" w:rsidRPr="00540D0A" w:rsidRDefault="00B4335C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Н.И. Тока</w:t>
            </w:r>
            <w:r w:rsidR="00877DBB" w:rsidRPr="00540D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</w:p>
        </w:tc>
      </w:tr>
      <w:tr w:rsidR="00B4335C" w:rsidRPr="00540D0A" w:rsidTr="00540D0A">
        <w:trPr>
          <w:trHeight w:val="453"/>
        </w:trPr>
        <w:tc>
          <w:tcPr>
            <w:tcW w:w="528" w:type="dxa"/>
          </w:tcPr>
          <w:p w:rsidR="00B4335C" w:rsidRPr="00540D0A" w:rsidRDefault="00E17304" w:rsidP="00540D0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1" w:type="dxa"/>
          </w:tcPr>
          <w:p w:rsidR="00B4335C" w:rsidRPr="00540D0A" w:rsidRDefault="00B4335C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Подготовка рекламной печатной продукции</w:t>
            </w:r>
          </w:p>
        </w:tc>
        <w:tc>
          <w:tcPr>
            <w:tcW w:w="1963" w:type="dxa"/>
          </w:tcPr>
          <w:p w:rsidR="00B4335C" w:rsidRPr="00540D0A" w:rsidRDefault="007B18BE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93B1A" w:rsidRPr="00540D0A">
              <w:rPr>
                <w:rFonts w:ascii="Times New Roman" w:hAnsi="Times New Roman" w:cs="Times New Roman"/>
                <w:sz w:val="28"/>
                <w:szCs w:val="28"/>
              </w:rPr>
              <w:t>26.12.201</w:t>
            </w:r>
            <w:r w:rsidR="00540D0A" w:rsidRPr="00540D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2" w:type="dxa"/>
          </w:tcPr>
          <w:p w:rsidR="00B4335C" w:rsidRPr="00540D0A" w:rsidRDefault="00B4335C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О.Л. Давжицкая</w:t>
            </w:r>
          </w:p>
        </w:tc>
      </w:tr>
      <w:tr w:rsidR="00461E4C" w:rsidRPr="00540D0A" w:rsidTr="00540D0A">
        <w:trPr>
          <w:trHeight w:val="453"/>
        </w:trPr>
        <w:tc>
          <w:tcPr>
            <w:tcW w:w="528" w:type="dxa"/>
          </w:tcPr>
          <w:p w:rsidR="00461E4C" w:rsidRPr="00540D0A" w:rsidRDefault="00461E4C" w:rsidP="00540D0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1" w:type="dxa"/>
          </w:tcPr>
          <w:p w:rsidR="00461E4C" w:rsidRPr="00540D0A" w:rsidRDefault="00461E4C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Привлечение студентов очной формы обучения для агитации в образовательных учреждениях по месту их проживания</w:t>
            </w:r>
            <w:r w:rsidR="00B4335C" w:rsidRPr="00540D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4335C" w:rsidRPr="00540D0A" w:rsidRDefault="00B4335C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- создание агитационной группы;</w:t>
            </w:r>
          </w:p>
          <w:p w:rsidR="00B4335C" w:rsidRPr="00540D0A" w:rsidRDefault="00B4335C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- подготовка презентации;</w:t>
            </w:r>
          </w:p>
          <w:p w:rsidR="00B4335C" w:rsidRPr="00540D0A" w:rsidRDefault="00B4335C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- выезд в районы;</w:t>
            </w:r>
          </w:p>
          <w:p w:rsidR="00B4335C" w:rsidRPr="00540D0A" w:rsidRDefault="00B4335C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- распространение рекламной печатной продукции</w:t>
            </w:r>
          </w:p>
        </w:tc>
        <w:tc>
          <w:tcPr>
            <w:tcW w:w="1963" w:type="dxa"/>
          </w:tcPr>
          <w:p w:rsidR="00461E4C" w:rsidRPr="00540D0A" w:rsidRDefault="00693B1A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B4335C" w:rsidRPr="00540D0A">
              <w:rPr>
                <w:rFonts w:ascii="Times New Roman" w:hAnsi="Times New Roman" w:cs="Times New Roman"/>
                <w:sz w:val="28"/>
                <w:szCs w:val="28"/>
              </w:rPr>
              <w:t>-апрель 201</w:t>
            </w:r>
            <w:r w:rsidR="00540D0A" w:rsidRPr="00540D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335C" w:rsidRPr="00540D0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2" w:type="dxa"/>
          </w:tcPr>
          <w:p w:rsidR="00461E4C" w:rsidRPr="00540D0A" w:rsidRDefault="00461E4C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Г.В. Крапивина</w:t>
            </w:r>
          </w:p>
          <w:p w:rsidR="00E17304" w:rsidRPr="00540D0A" w:rsidRDefault="00E17304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О.Л. Давжицкая</w:t>
            </w:r>
          </w:p>
        </w:tc>
      </w:tr>
      <w:tr w:rsidR="00DF7E2B" w:rsidRPr="00540D0A" w:rsidTr="00540D0A">
        <w:trPr>
          <w:trHeight w:val="453"/>
        </w:trPr>
        <w:tc>
          <w:tcPr>
            <w:tcW w:w="528" w:type="dxa"/>
          </w:tcPr>
          <w:p w:rsidR="00DF7E2B" w:rsidRPr="00540D0A" w:rsidRDefault="00677080" w:rsidP="00540D0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1" w:type="dxa"/>
          </w:tcPr>
          <w:p w:rsidR="00DF7E2B" w:rsidRPr="00540D0A" w:rsidRDefault="00DF7E2B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творческой группы </w:t>
            </w:r>
            <w:r w:rsidR="00693B1A" w:rsidRPr="00540D0A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совета </w:t>
            </w: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по выполнению плана профориентационной работы</w:t>
            </w:r>
          </w:p>
        </w:tc>
        <w:tc>
          <w:tcPr>
            <w:tcW w:w="1963" w:type="dxa"/>
          </w:tcPr>
          <w:p w:rsidR="00DF7E2B" w:rsidRPr="00540D0A" w:rsidRDefault="00693B1A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1 раз в неделю с января по март 201</w:t>
            </w:r>
            <w:r w:rsidR="00540D0A" w:rsidRPr="00540D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2" w:type="dxa"/>
          </w:tcPr>
          <w:p w:rsidR="00DF7E2B" w:rsidRPr="00540D0A" w:rsidRDefault="00DF7E2B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О.Л. Давжицкая</w:t>
            </w:r>
          </w:p>
        </w:tc>
      </w:tr>
      <w:tr w:rsidR="00C93B37" w:rsidRPr="00540D0A" w:rsidTr="00540D0A">
        <w:trPr>
          <w:trHeight w:val="453"/>
        </w:trPr>
        <w:tc>
          <w:tcPr>
            <w:tcW w:w="528" w:type="dxa"/>
          </w:tcPr>
          <w:p w:rsidR="00C93B37" w:rsidRPr="00540D0A" w:rsidRDefault="00C93B37" w:rsidP="00540D0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1" w:type="dxa"/>
          </w:tcPr>
          <w:p w:rsidR="00C93B37" w:rsidRPr="00540D0A" w:rsidRDefault="00C93B37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приемной комиссии, утверждение плана работы, графика</w:t>
            </w:r>
          </w:p>
        </w:tc>
        <w:tc>
          <w:tcPr>
            <w:tcW w:w="1963" w:type="dxa"/>
          </w:tcPr>
          <w:p w:rsidR="00C93B37" w:rsidRPr="00540D0A" w:rsidRDefault="00C93B37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до 01.02.201</w:t>
            </w:r>
            <w:r w:rsidR="00540D0A" w:rsidRPr="00540D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2" w:type="dxa"/>
          </w:tcPr>
          <w:p w:rsidR="00C93B37" w:rsidRPr="00540D0A" w:rsidRDefault="00C93B37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М.Г. Целищева</w:t>
            </w:r>
          </w:p>
        </w:tc>
      </w:tr>
      <w:tr w:rsidR="00C93B37" w:rsidRPr="00540D0A" w:rsidTr="00540D0A">
        <w:trPr>
          <w:trHeight w:val="453"/>
        </w:trPr>
        <w:tc>
          <w:tcPr>
            <w:tcW w:w="528" w:type="dxa"/>
          </w:tcPr>
          <w:p w:rsidR="00C93B37" w:rsidRPr="00540D0A" w:rsidRDefault="00C93B37" w:rsidP="00540D0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1" w:type="dxa"/>
          </w:tcPr>
          <w:p w:rsidR="00C93B37" w:rsidRPr="00540D0A" w:rsidRDefault="00C93B37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айте колледжа (вкладка «Абитуриенту») не реже 1 раза в две недели</w:t>
            </w:r>
          </w:p>
        </w:tc>
        <w:tc>
          <w:tcPr>
            <w:tcW w:w="1963" w:type="dxa"/>
          </w:tcPr>
          <w:p w:rsidR="00C93B37" w:rsidRPr="00540D0A" w:rsidRDefault="00C93B37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</w:p>
        </w:tc>
        <w:tc>
          <w:tcPr>
            <w:tcW w:w="2432" w:type="dxa"/>
          </w:tcPr>
          <w:p w:rsidR="00C93B37" w:rsidRPr="00540D0A" w:rsidRDefault="00C93B37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О.Л. Давжицкая</w:t>
            </w:r>
          </w:p>
        </w:tc>
      </w:tr>
      <w:tr w:rsidR="00461E4C" w:rsidRPr="00540D0A" w:rsidTr="00540D0A">
        <w:trPr>
          <w:trHeight w:val="193"/>
        </w:trPr>
        <w:tc>
          <w:tcPr>
            <w:tcW w:w="9924" w:type="dxa"/>
            <w:gridSpan w:val="4"/>
          </w:tcPr>
          <w:p w:rsidR="00461E4C" w:rsidRPr="00540D0A" w:rsidRDefault="00461E4C" w:rsidP="00540D0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абитуриентами</w:t>
            </w:r>
          </w:p>
        </w:tc>
      </w:tr>
      <w:tr w:rsidR="00461E4C" w:rsidRPr="00540D0A" w:rsidTr="00540D0A">
        <w:trPr>
          <w:trHeight w:val="453"/>
        </w:trPr>
        <w:tc>
          <w:tcPr>
            <w:tcW w:w="528" w:type="dxa"/>
          </w:tcPr>
          <w:p w:rsidR="00461E4C" w:rsidRPr="00540D0A" w:rsidRDefault="00461E4C" w:rsidP="00540D0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1" w:type="dxa"/>
          </w:tcPr>
          <w:p w:rsidR="00461E4C" w:rsidRPr="00540D0A" w:rsidRDefault="00C80CA9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Встречи с абитуриентами  на территории колледжа</w:t>
            </w:r>
            <w:r w:rsidR="00DF7E2B" w:rsidRPr="00540D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F7E2B" w:rsidRPr="00540D0A" w:rsidRDefault="00DF7E2B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- мастер-классы, конкурсы профессионального мастерства;</w:t>
            </w:r>
          </w:p>
          <w:p w:rsidR="00DF7E2B" w:rsidRPr="00540D0A" w:rsidRDefault="00DF7E2B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- экскурсия по колледжу;</w:t>
            </w:r>
          </w:p>
          <w:p w:rsidR="00DF7E2B" w:rsidRPr="00540D0A" w:rsidRDefault="00DF7E2B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 xml:space="preserve">- презентация о специальностях и </w:t>
            </w:r>
            <w:r w:rsidRPr="00540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;</w:t>
            </w:r>
          </w:p>
          <w:p w:rsidR="00DF7E2B" w:rsidRPr="00540D0A" w:rsidRDefault="00DF7E2B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- распространение рекламной печатной продукции</w:t>
            </w:r>
          </w:p>
        </w:tc>
        <w:tc>
          <w:tcPr>
            <w:tcW w:w="1963" w:type="dxa"/>
          </w:tcPr>
          <w:p w:rsidR="00461E4C" w:rsidRPr="00540D0A" w:rsidRDefault="00693B1A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рафику проведения традиционных мероприятий колледжа</w:t>
            </w:r>
          </w:p>
        </w:tc>
        <w:tc>
          <w:tcPr>
            <w:tcW w:w="2432" w:type="dxa"/>
          </w:tcPr>
          <w:p w:rsidR="00461E4C" w:rsidRPr="00540D0A" w:rsidRDefault="00677080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О.Л. Давжицкая</w:t>
            </w:r>
          </w:p>
        </w:tc>
      </w:tr>
      <w:tr w:rsidR="00C80CA9" w:rsidRPr="00540D0A" w:rsidTr="00540D0A">
        <w:trPr>
          <w:trHeight w:val="453"/>
        </w:trPr>
        <w:tc>
          <w:tcPr>
            <w:tcW w:w="528" w:type="dxa"/>
          </w:tcPr>
          <w:p w:rsidR="00C80CA9" w:rsidRPr="00540D0A" w:rsidRDefault="00540D0A" w:rsidP="00540D0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001" w:type="dxa"/>
          </w:tcPr>
          <w:p w:rsidR="00C80CA9" w:rsidRPr="00540D0A" w:rsidRDefault="00C80CA9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Встречи с абитуриентами на территории школ города</w:t>
            </w:r>
            <w:r w:rsidR="00DF7E2B" w:rsidRPr="00540D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F7E2B" w:rsidRPr="00540D0A" w:rsidRDefault="00DF7E2B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- видео-экскурсия по колледжу;</w:t>
            </w:r>
          </w:p>
          <w:p w:rsidR="00DF7E2B" w:rsidRPr="00540D0A" w:rsidRDefault="00DF7E2B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- презентация о специальностях и профессии;</w:t>
            </w:r>
          </w:p>
          <w:p w:rsidR="00DF7E2B" w:rsidRPr="00540D0A" w:rsidRDefault="00DF7E2B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- распространение рекламной печатной продукции</w:t>
            </w:r>
          </w:p>
        </w:tc>
        <w:tc>
          <w:tcPr>
            <w:tcW w:w="1963" w:type="dxa"/>
          </w:tcPr>
          <w:p w:rsidR="00C80CA9" w:rsidRPr="00540D0A" w:rsidRDefault="00C80CA9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с 1 </w:t>
            </w:r>
            <w:r w:rsidR="00DF7E2B" w:rsidRPr="00540D0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432" w:type="dxa"/>
          </w:tcPr>
          <w:p w:rsidR="00C80CA9" w:rsidRPr="00540D0A" w:rsidRDefault="00C80CA9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О.Л. Давжицкая</w:t>
            </w:r>
          </w:p>
        </w:tc>
      </w:tr>
      <w:tr w:rsidR="00C80CA9" w:rsidRPr="00540D0A" w:rsidTr="00540D0A">
        <w:trPr>
          <w:trHeight w:val="188"/>
        </w:trPr>
        <w:tc>
          <w:tcPr>
            <w:tcW w:w="528" w:type="dxa"/>
          </w:tcPr>
          <w:p w:rsidR="00C80CA9" w:rsidRPr="00540D0A" w:rsidRDefault="00540D0A" w:rsidP="00540D0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1" w:type="dxa"/>
          </w:tcPr>
          <w:p w:rsidR="00C80CA9" w:rsidRPr="00540D0A" w:rsidRDefault="00C80CA9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Участие в городской и районной ярмарках учебных мест</w:t>
            </w:r>
          </w:p>
        </w:tc>
        <w:tc>
          <w:tcPr>
            <w:tcW w:w="1963" w:type="dxa"/>
          </w:tcPr>
          <w:p w:rsidR="00C80CA9" w:rsidRPr="00540D0A" w:rsidRDefault="00C80CA9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32" w:type="dxa"/>
          </w:tcPr>
          <w:p w:rsidR="00C80CA9" w:rsidRPr="00540D0A" w:rsidRDefault="00C80CA9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О.Л. Давжицкая</w:t>
            </w:r>
          </w:p>
        </w:tc>
      </w:tr>
      <w:tr w:rsidR="00C80CA9" w:rsidRPr="00540D0A" w:rsidTr="00540D0A">
        <w:trPr>
          <w:trHeight w:val="247"/>
        </w:trPr>
        <w:tc>
          <w:tcPr>
            <w:tcW w:w="528" w:type="dxa"/>
          </w:tcPr>
          <w:p w:rsidR="00C80CA9" w:rsidRPr="00540D0A" w:rsidRDefault="00540D0A" w:rsidP="00540D0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1" w:type="dxa"/>
          </w:tcPr>
          <w:p w:rsidR="00C80CA9" w:rsidRPr="00540D0A" w:rsidRDefault="00C80CA9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Проведение Дня открытых дверей</w:t>
            </w:r>
          </w:p>
        </w:tc>
        <w:tc>
          <w:tcPr>
            <w:tcW w:w="1963" w:type="dxa"/>
          </w:tcPr>
          <w:p w:rsidR="00C80CA9" w:rsidRPr="00540D0A" w:rsidRDefault="00FC2C1A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32" w:type="dxa"/>
          </w:tcPr>
          <w:p w:rsidR="00C80CA9" w:rsidRPr="00540D0A" w:rsidRDefault="00BB329B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О.Л. Давжицкая</w:t>
            </w:r>
          </w:p>
        </w:tc>
      </w:tr>
      <w:tr w:rsidR="00FC2C1A" w:rsidRPr="00540D0A" w:rsidTr="00540D0A">
        <w:trPr>
          <w:trHeight w:val="247"/>
        </w:trPr>
        <w:tc>
          <w:tcPr>
            <w:tcW w:w="528" w:type="dxa"/>
          </w:tcPr>
          <w:p w:rsidR="00FC2C1A" w:rsidRPr="00540D0A" w:rsidRDefault="00540D0A" w:rsidP="00540D0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1" w:type="dxa"/>
          </w:tcPr>
          <w:p w:rsidR="00FC2C1A" w:rsidRPr="00540D0A" w:rsidRDefault="00FC2C1A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Спортивная игра  для учащихся 8-9 классов на территории манежа</w:t>
            </w:r>
          </w:p>
        </w:tc>
        <w:tc>
          <w:tcPr>
            <w:tcW w:w="1963" w:type="dxa"/>
          </w:tcPr>
          <w:p w:rsidR="00FC2C1A" w:rsidRPr="00540D0A" w:rsidRDefault="00540D0A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32" w:type="dxa"/>
          </w:tcPr>
          <w:p w:rsidR="00FC2C1A" w:rsidRPr="00540D0A" w:rsidRDefault="00FC2C1A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Ю.С. Кавардакова</w:t>
            </w:r>
          </w:p>
        </w:tc>
      </w:tr>
      <w:tr w:rsidR="00C80CA9" w:rsidRPr="00540D0A" w:rsidTr="00540D0A">
        <w:trPr>
          <w:trHeight w:val="853"/>
        </w:trPr>
        <w:tc>
          <w:tcPr>
            <w:tcW w:w="528" w:type="dxa"/>
          </w:tcPr>
          <w:p w:rsidR="00C80CA9" w:rsidRPr="00540D0A" w:rsidRDefault="00540D0A" w:rsidP="00540D0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1" w:type="dxa"/>
          </w:tcPr>
          <w:p w:rsidR="00C80CA9" w:rsidRPr="00540D0A" w:rsidRDefault="008012E3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BB329B" w:rsidRPr="00540D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ота агитационной группы</w:t>
            </w:r>
            <w:r w:rsidR="00BB329B" w:rsidRPr="00540D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329B" w:rsidRPr="00540D0A" w:rsidRDefault="00BB329B" w:rsidP="00540D0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- распространение рекламной печатной продукции на краевых и городских мероприятиях, в учреждениях города</w:t>
            </w:r>
          </w:p>
        </w:tc>
        <w:tc>
          <w:tcPr>
            <w:tcW w:w="1963" w:type="dxa"/>
          </w:tcPr>
          <w:p w:rsidR="00C80CA9" w:rsidRPr="00540D0A" w:rsidRDefault="008012E3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Март-июль</w:t>
            </w:r>
          </w:p>
        </w:tc>
        <w:tc>
          <w:tcPr>
            <w:tcW w:w="2432" w:type="dxa"/>
          </w:tcPr>
          <w:p w:rsidR="00C80CA9" w:rsidRPr="00540D0A" w:rsidRDefault="008012E3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  <w:p w:rsidR="008012E3" w:rsidRPr="00540D0A" w:rsidRDefault="008012E3" w:rsidP="00540D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0A">
              <w:rPr>
                <w:rFonts w:ascii="Times New Roman" w:hAnsi="Times New Roman" w:cs="Times New Roman"/>
                <w:sz w:val="28"/>
                <w:szCs w:val="28"/>
              </w:rPr>
              <w:t>О.Л. Давжицкая</w:t>
            </w:r>
          </w:p>
        </w:tc>
      </w:tr>
    </w:tbl>
    <w:p w:rsidR="006C3DFE" w:rsidRPr="00D113C3" w:rsidRDefault="006C3DFE" w:rsidP="00540D0A">
      <w:pPr>
        <w:jc w:val="center"/>
        <w:rPr>
          <w:rFonts w:ascii="Times New Roman" w:hAnsi="Times New Roman" w:cs="Times New Roman"/>
        </w:rPr>
      </w:pPr>
    </w:p>
    <w:sectPr w:rsidR="006C3DFE" w:rsidRPr="00D113C3" w:rsidSect="00540D0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255D8"/>
    <w:multiLevelType w:val="hybridMultilevel"/>
    <w:tmpl w:val="B6402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70E9D"/>
    <w:multiLevelType w:val="hybridMultilevel"/>
    <w:tmpl w:val="23AE5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006DD"/>
    <w:multiLevelType w:val="hybridMultilevel"/>
    <w:tmpl w:val="E6A83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6C3DFE"/>
    <w:rsid w:val="00033E55"/>
    <w:rsid w:val="00044811"/>
    <w:rsid w:val="00251E7B"/>
    <w:rsid w:val="00370C71"/>
    <w:rsid w:val="00461E4C"/>
    <w:rsid w:val="00540D0A"/>
    <w:rsid w:val="005628E4"/>
    <w:rsid w:val="0064688D"/>
    <w:rsid w:val="00677080"/>
    <w:rsid w:val="00693B1A"/>
    <w:rsid w:val="006C3DFE"/>
    <w:rsid w:val="00701551"/>
    <w:rsid w:val="007752EB"/>
    <w:rsid w:val="007B18BE"/>
    <w:rsid w:val="007B5364"/>
    <w:rsid w:val="008012E3"/>
    <w:rsid w:val="00877DBB"/>
    <w:rsid w:val="008F7B94"/>
    <w:rsid w:val="00A370D0"/>
    <w:rsid w:val="00B1220E"/>
    <w:rsid w:val="00B4335C"/>
    <w:rsid w:val="00B87FC0"/>
    <w:rsid w:val="00BB329B"/>
    <w:rsid w:val="00C80CA9"/>
    <w:rsid w:val="00C93B37"/>
    <w:rsid w:val="00CA0851"/>
    <w:rsid w:val="00D113C3"/>
    <w:rsid w:val="00D23630"/>
    <w:rsid w:val="00DF7E2B"/>
    <w:rsid w:val="00E17304"/>
    <w:rsid w:val="00E865B0"/>
    <w:rsid w:val="00F02A65"/>
    <w:rsid w:val="00F365DD"/>
    <w:rsid w:val="00FC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12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7D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77DB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40D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87192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7146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0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2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17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58595">
                                                          <w:marLeft w:val="-5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7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46AC1-006C-4144-A4A2-807194F0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11-24T08:38:00Z</cp:lastPrinted>
  <dcterms:created xsi:type="dcterms:W3CDTF">2017-06-15T16:08:00Z</dcterms:created>
  <dcterms:modified xsi:type="dcterms:W3CDTF">2017-06-15T16:08:00Z</dcterms:modified>
</cp:coreProperties>
</file>